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proofErr w:type="spellStart"/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  <w:proofErr w:type="spellEnd"/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արատ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մն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ղեկավարի</w:t>
      </w:r>
      <w:proofErr w:type="spellEnd"/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ողմից</w:t>
      </w:r>
      <w:proofErr w:type="spellEnd"/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ատարած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թվաքանակ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</w:t>
      </w:r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արձրացված</w:t>
      </w:r>
      <w:proofErr w:type="spellEnd"/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հարց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նույթ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քննարկմ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սին</w:t>
      </w:r>
      <w:proofErr w:type="spellEnd"/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B326BB">
        <w:rPr>
          <w:rFonts w:ascii="GHEA Grapalat" w:hAnsi="GHEA Grapalat"/>
          <w:b/>
          <w:sz w:val="24"/>
          <w:szCs w:val="24"/>
          <w:lang w:val="en-US"/>
        </w:rPr>
        <w:t>օգոստոս</w:t>
      </w:r>
      <w:proofErr w:type="spellEnd"/>
      <w:r w:rsidR="007150A8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ամսվա</w:t>
      </w:r>
      <w:proofErr w:type="spellEnd"/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մարմնի</w:t>
      </w:r>
      <w:proofErr w:type="spellEnd"/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ղեկավարի</w:t>
      </w:r>
      <w:proofErr w:type="spellEnd"/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22432">
        <w:rPr>
          <w:rFonts w:ascii="GHEA Grapalat" w:hAnsi="GHEA Grapalat"/>
          <w:sz w:val="24"/>
          <w:szCs w:val="24"/>
        </w:rPr>
        <w:t>կողմից</w:t>
      </w:r>
      <w:proofErr w:type="spellEnd"/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proofErr w:type="gramStart"/>
      <w:r w:rsidR="00022432" w:rsidRPr="00022432">
        <w:rPr>
          <w:rFonts w:ascii="GHEA Grapalat" w:hAnsi="GHEA Grapalat"/>
          <w:sz w:val="24"/>
          <w:szCs w:val="24"/>
        </w:rPr>
        <w:t>կատարվել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proofErr w:type="gram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թվով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947FAA">
        <w:rPr>
          <w:rFonts w:ascii="GHEA Grapalat" w:hAnsi="GHEA Grapalat"/>
          <w:sz w:val="24"/>
          <w:szCs w:val="24"/>
          <w:lang w:val="en-US"/>
        </w:rPr>
        <w:t xml:space="preserve"> </w:t>
      </w:r>
      <w:r w:rsidR="00B326BB">
        <w:rPr>
          <w:rFonts w:ascii="GHEA Grapalat" w:hAnsi="GHEA Grapalat"/>
          <w:sz w:val="24"/>
          <w:szCs w:val="24"/>
          <w:lang w:val="en-US"/>
        </w:rPr>
        <w:t xml:space="preserve"> 33</w:t>
      </w:r>
      <w:r w:rsidR="006B5064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150A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proofErr w:type="spellEnd"/>
            <w:proofErr w:type="gram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դրական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լուծում</w:t>
            </w:r>
            <w:proofErr w:type="spellEnd"/>
            <w:proofErr w:type="gramEnd"/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պարզաբանում</w:t>
            </w:r>
            <w:proofErr w:type="spellEnd"/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B326BB" w:rsidRPr="00022432" w:rsidTr="0047610A">
        <w:trPr>
          <w:jc w:val="center"/>
        </w:trPr>
        <w:tc>
          <w:tcPr>
            <w:tcW w:w="4107" w:type="dxa"/>
            <w:vAlign w:val="center"/>
          </w:tcPr>
          <w:p w:rsidR="00B326BB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</w:p>
          <w:p w:rsidR="00B326BB" w:rsidRPr="00022432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788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902" w:type="dxa"/>
            <w:vAlign w:val="center"/>
          </w:tcPr>
          <w:p w:rsidR="00B326BB" w:rsidRPr="00735B2A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61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dxa"/>
            <w:vAlign w:val="center"/>
          </w:tcPr>
          <w:p w:rsidR="00B326BB" w:rsidRPr="00022432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26BB" w:rsidRPr="00022432" w:rsidTr="0047610A">
        <w:trPr>
          <w:jc w:val="center"/>
        </w:trPr>
        <w:tc>
          <w:tcPr>
            <w:tcW w:w="4107" w:type="dxa"/>
            <w:vAlign w:val="center"/>
          </w:tcPr>
          <w:p w:rsidR="00B326BB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</w:p>
          <w:p w:rsidR="00B326BB" w:rsidRPr="00022432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788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28" w:type="dxa"/>
            <w:vAlign w:val="center"/>
          </w:tcPr>
          <w:p w:rsidR="00B326BB" w:rsidRPr="00022432" w:rsidRDefault="00B326BB" w:rsidP="00B326BB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26BB" w:rsidRPr="00022432" w:rsidTr="0047610A">
        <w:trPr>
          <w:jc w:val="center"/>
        </w:trPr>
        <w:tc>
          <w:tcPr>
            <w:tcW w:w="4107" w:type="dxa"/>
            <w:vAlign w:val="center"/>
          </w:tcPr>
          <w:p w:rsidR="00B326BB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B326BB" w:rsidRPr="00022432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:rsidR="00B326BB" w:rsidRPr="00022432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26BB" w:rsidRPr="00022432" w:rsidTr="0047610A">
        <w:trPr>
          <w:jc w:val="center"/>
        </w:trPr>
        <w:tc>
          <w:tcPr>
            <w:tcW w:w="4107" w:type="dxa"/>
            <w:vAlign w:val="center"/>
          </w:tcPr>
          <w:p w:rsidR="00B326BB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  <w:proofErr w:type="spellEnd"/>
          </w:p>
          <w:p w:rsidR="00B326BB" w:rsidRPr="00815AEF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88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028" w:type="dxa"/>
            <w:vAlign w:val="center"/>
          </w:tcPr>
          <w:p w:rsidR="00B326BB" w:rsidRPr="00022432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26BB" w:rsidRPr="00022432" w:rsidTr="0047610A">
        <w:trPr>
          <w:jc w:val="center"/>
        </w:trPr>
        <w:tc>
          <w:tcPr>
            <w:tcW w:w="4107" w:type="dxa"/>
            <w:vAlign w:val="center"/>
          </w:tcPr>
          <w:p w:rsidR="00B326BB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  <w:p w:rsidR="00B326BB" w:rsidRPr="00815AEF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788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961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28" w:type="dxa"/>
            <w:vAlign w:val="center"/>
          </w:tcPr>
          <w:p w:rsidR="00B326BB" w:rsidRPr="00022432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26BB" w:rsidRPr="00022432" w:rsidTr="0047610A">
        <w:trPr>
          <w:jc w:val="center"/>
        </w:trPr>
        <w:tc>
          <w:tcPr>
            <w:tcW w:w="4107" w:type="dxa"/>
            <w:vAlign w:val="center"/>
          </w:tcPr>
          <w:p w:rsidR="00B326BB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  <w:proofErr w:type="spellEnd"/>
          </w:p>
          <w:p w:rsidR="00B326BB" w:rsidRPr="009021C7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:rsidR="00B326BB" w:rsidRPr="00022432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26BB" w:rsidRPr="008F62DF" w:rsidTr="0047610A">
        <w:trPr>
          <w:jc w:val="center"/>
        </w:trPr>
        <w:tc>
          <w:tcPr>
            <w:tcW w:w="4107" w:type="dxa"/>
            <w:vAlign w:val="center"/>
          </w:tcPr>
          <w:p w:rsidR="00B326BB" w:rsidRPr="00337BBA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88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028" w:type="dxa"/>
            <w:vAlign w:val="center"/>
          </w:tcPr>
          <w:p w:rsidR="00B326BB" w:rsidRPr="008F62DF" w:rsidRDefault="00B326BB" w:rsidP="00B326BB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326BB" w:rsidRPr="008F62DF" w:rsidTr="00F04190">
        <w:trPr>
          <w:jc w:val="center"/>
        </w:trPr>
        <w:tc>
          <w:tcPr>
            <w:tcW w:w="4107" w:type="dxa"/>
            <w:vAlign w:val="center"/>
          </w:tcPr>
          <w:p w:rsidR="00B326BB" w:rsidRPr="00022432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3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3</w:t>
            </w:r>
          </w:p>
        </w:tc>
        <w:tc>
          <w:tcPr>
            <w:tcW w:w="1788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902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961" w:type="dxa"/>
            <w:vAlign w:val="center"/>
          </w:tcPr>
          <w:p w:rsidR="00B326BB" w:rsidRPr="004D735D" w:rsidRDefault="00B326BB" w:rsidP="00B326B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2028" w:type="dxa"/>
            <w:vAlign w:val="center"/>
          </w:tcPr>
          <w:p w:rsidR="00B326BB" w:rsidRPr="008F62DF" w:rsidRDefault="00B326BB" w:rsidP="00B326BB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  <w:bookmarkStart w:id="0" w:name="_GoBack"/>
      <w:bookmarkEnd w:id="0"/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0A193E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B4804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150A8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6620"/>
    <w:rsid w:val="007F4C24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47FAA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C35"/>
    <w:rsid w:val="00A14E64"/>
    <w:rsid w:val="00A15B43"/>
    <w:rsid w:val="00A15E73"/>
    <w:rsid w:val="00A3571B"/>
    <w:rsid w:val="00A64936"/>
    <w:rsid w:val="00A747DE"/>
    <w:rsid w:val="00A760A4"/>
    <w:rsid w:val="00AF5BD0"/>
    <w:rsid w:val="00B01BD9"/>
    <w:rsid w:val="00B05F5D"/>
    <w:rsid w:val="00B15628"/>
    <w:rsid w:val="00B326BB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371F2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E341B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9121-DB79-4884-9F31-AD2C8F20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ine Sargsyan</cp:lastModifiedBy>
  <cp:revision>12</cp:revision>
  <dcterms:created xsi:type="dcterms:W3CDTF">2019-01-29T06:27:00Z</dcterms:created>
  <dcterms:modified xsi:type="dcterms:W3CDTF">2019-09-13T10:39:00Z</dcterms:modified>
</cp:coreProperties>
</file>